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757" w:rsidRPr="008430E7" w:rsidRDefault="008430E7" w:rsidP="00AB7F86">
      <w:r w:rsidRPr="008430E7">
        <w:t>UITSLAG 3D MUSEUM Eindhoven November 2014</w:t>
      </w:r>
    </w:p>
    <w:p w:rsidR="008430E7" w:rsidRDefault="008430E7" w:rsidP="00AB7F86">
      <w:r>
        <w:t>HEREN LONGBOW</w:t>
      </w:r>
    </w:p>
    <w:tbl>
      <w:tblPr>
        <w:tblStyle w:val="Tabelraster"/>
        <w:tblW w:w="0" w:type="auto"/>
        <w:tblLook w:val="04A0"/>
      </w:tblPr>
      <w:tblGrid>
        <w:gridCol w:w="810"/>
        <w:gridCol w:w="1980"/>
        <w:gridCol w:w="1335"/>
        <w:gridCol w:w="1701"/>
      </w:tblGrid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Winter de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Claude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</w:t>
            </w:r>
          </w:p>
        </w:tc>
      </w:tr>
      <w:tr w:rsidR="00FE2492" w:rsidTr="00680D8C">
        <w:tc>
          <w:tcPr>
            <w:tcW w:w="810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bes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</w:t>
            </w:r>
          </w:p>
        </w:tc>
        <w:tc>
          <w:tcPr>
            <w:tcW w:w="1701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 xml:space="preserve">Brink </w:t>
            </w:r>
            <w:proofErr w:type="spellStart"/>
            <w:r w:rsidRPr="00407955">
              <w:rPr>
                <w:sz w:val="20"/>
                <w:szCs w:val="20"/>
              </w:rPr>
              <w:t>v.den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Ger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 xml:space="preserve"> Sanders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Erik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Oostrum</w:t>
            </w:r>
            <w:proofErr w:type="spellEnd"/>
            <w:r w:rsidRPr="00407955">
              <w:rPr>
                <w:sz w:val="20"/>
                <w:szCs w:val="20"/>
              </w:rPr>
              <w:t xml:space="preserve"> van</w:t>
            </w:r>
          </w:p>
        </w:tc>
        <w:tc>
          <w:tcPr>
            <w:tcW w:w="1335" w:type="dxa"/>
          </w:tcPr>
          <w:p w:rsidR="00FE2492" w:rsidRPr="00407955" w:rsidRDefault="00FE2492" w:rsidP="005E32A4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Marcel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</w:p>
        </w:tc>
      </w:tr>
      <w:tr w:rsidR="00FE2492" w:rsidTr="00680D8C">
        <w:tc>
          <w:tcPr>
            <w:tcW w:w="810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m</w:t>
            </w:r>
          </w:p>
        </w:tc>
        <w:tc>
          <w:tcPr>
            <w:tcW w:w="1335" w:type="dxa"/>
          </w:tcPr>
          <w:p w:rsidR="00FE2492" w:rsidRPr="00407955" w:rsidRDefault="00FE2492" w:rsidP="005E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en</w:t>
            </w:r>
          </w:p>
        </w:tc>
        <w:tc>
          <w:tcPr>
            <w:tcW w:w="1701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Mierlo van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Toon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Loef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Adriaan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</w:tr>
      <w:tr w:rsidR="00FE2492" w:rsidTr="00837808">
        <w:trPr>
          <w:trHeight w:val="70"/>
        </w:trPr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E2492" w:rsidRPr="00407955" w:rsidRDefault="00FE2492" w:rsidP="00F40655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Louweren</w:t>
            </w:r>
            <w:proofErr w:type="spellEnd"/>
            <w:r w:rsidRPr="00407955">
              <w:rPr>
                <w:sz w:val="20"/>
                <w:szCs w:val="20"/>
              </w:rPr>
              <w:t xml:space="preserve">  de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Baltus</w:t>
            </w:r>
            <w:proofErr w:type="spellEnd"/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Lierop van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Jurgen</w:t>
            </w:r>
            <w:proofErr w:type="spellEnd"/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Barten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Guilhermo</w:t>
            </w:r>
            <w:proofErr w:type="spellEnd"/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Vos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Jan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Olderen</w:t>
            </w:r>
            <w:proofErr w:type="spellEnd"/>
            <w:r w:rsidRPr="00407955">
              <w:rPr>
                <w:sz w:val="20"/>
                <w:szCs w:val="20"/>
              </w:rPr>
              <w:t xml:space="preserve"> van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Rutger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Casteren</w:t>
            </w:r>
            <w:proofErr w:type="spellEnd"/>
            <w:r w:rsidRPr="00407955">
              <w:rPr>
                <w:sz w:val="20"/>
                <w:szCs w:val="20"/>
              </w:rPr>
              <w:t xml:space="preserve"> van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Wouter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f van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rie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Muijen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Rolf</w:t>
            </w:r>
            <w:proofErr w:type="spellEnd"/>
            <w:r w:rsidRPr="00407955">
              <w:rPr>
                <w:sz w:val="20"/>
                <w:szCs w:val="20"/>
              </w:rPr>
              <w:t xml:space="preserve"> Hendrik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Evers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Frans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orspoels</w:t>
            </w:r>
            <w:proofErr w:type="spellEnd"/>
          </w:p>
        </w:tc>
        <w:tc>
          <w:tcPr>
            <w:tcW w:w="1335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ter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0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malen van</w:t>
            </w:r>
          </w:p>
        </w:tc>
        <w:tc>
          <w:tcPr>
            <w:tcW w:w="1335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rt</w:t>
            </w:r>
          </w:p>
        </w:tc>
        <w:tc>
          <w:tcPr>
            <w:tcW w:w="1701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</w:tcPr>
          <w:p w:rsidR="00FE2492" w:rsidRPr="00407955" w:rsidRDefault="00FE2492" w:rsidP="00A637F7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Porsch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Maarten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</w:tr>
      <w:tr w:rsidR="0019596D" w:rsidTr="00680D8C">
        <w:tc>
          <w:tcPr>
            <w:tcW w:w="810" w:type="dxa"/>
          </w:tcPr>
          <w:p w:rsidR="0019596D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0" w:type="dxa"/>
          </w:tcPr>
          <w:p w:rsidR="0019596D" w:rsidRPr="00407955" w:rsidRDefault="0019596D" w:rsidP="00A637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deren</w:t>
            </w:r>
            <w:proofErr w:type="spellEnd"/>
            <w:r>
              <w:rPr>
                <w:sz w:val="20"/>
                <w:szCs w:val="20"/>
              </w:rPr>
              <w:t xml:space="preserve"> van</w:t>
            </w:r>
          </w:p>
        </w:tc>
        <w:tc>
          <w:tcPr>
            <w:tcW w:w="1335" w:type="dxa"/>
          </w:tcPr>
          <w:p w:rsidR="0019596D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</w:t>
            </w:r>
          </w:p>
        </w:tc>
        <w:tc>
          <w:tcPr>
            <w:tcW w:w="1701" w:type="dxa"/>
          </w:tcPr>
          <w:p w:rsidR="0019596D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Zanten van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Evert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Schutter de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Sus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Dijk van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Eric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Wullink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Henk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Thissen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Erik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Breukel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Mathijs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Fekken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Wicher</w:t>
            </w:r>
            <w:proofErr w:type="spellEnd"/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Laar v.d.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Michel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hoeve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m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ets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s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Massant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Jelle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Borsboom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Kees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Steentjes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Andre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Driel</w:t>
            </w:r>
            <w:proofErr w:type="spellEnd"/>
            <w:r w:rsidRPr="00407955">
              <w:rPr>
                <w:sz w:val="20"/>
                <w:szCs w:val="20"/>
              </w:rPr>
              <w:t xml:space="preserve"> van 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Willy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</w:tr>
      <w:tr w:rsidR="00FE2492" w:rsidTr="00680D8C">
        <w:tc>
          <w:tcPr>
            <w:tcW w:w="810" w:type="dxa"/>
          </w:tcPr>
          <w:p w:rsidR="00FE2492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sterhout van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ie</w:t>
            </w:r>
            <w:proofErr w:type="spellEnd"/>
          </w:p>
        </w:tc>
        <w:tc>
          <w:tcPr>
            <w:tcW w:w="1701" w:type="dxa"/>
          </w:tcPr>
          <w:p w:rsidR="00FE2492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Dohmen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Benoit</w:t>
            </w:r>
            <w:proofErr w:type="spellEnd"/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</w:tr>
      <w:tr w:rsidR="003E605F" w:rsidTr="00680D8C">
        <w:tc>
          <w:tcPr>
            <w:tcW w:w="810" w:type="dxa"/>
          </w:tcPr>
          <w:p w:rsidR="003E605F" w:rsidRDefault="003E605F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0" w:type="dxa"/>
          </w:tcPr>
          <w:p w:rsidR="003E605F" w:rsidRPr="00407955" w:rsidRDefault="003E605F" w:rsidP="00AB7F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arsseveen</w:t>
            </w:r>
            <w:proofErr w:type="spellEnd"/>
          </w:p>
        </w:tc>
        <w:tc>
          <w:tcPr>
            <w:tcW w:w="1335" w:type="dxa"/>
          </w:tcPr>
          <w:p w:rsidR="003E605F" w:rsidRPr="00407955" w:rsidRDefault="003E605F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an</w:t>
            </w:r>
          </w:p>
        </w:tc>
        <w:tc>
          <w:tcPr>
            <w:tcW w:w="1701" w:type="dxa"/>
          </w:tcPr>
          <w:p w:rsidR="003E605F" w:rsidRDefault="003E605F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605F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Delville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Henri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3E605F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epens</w:t>
            </w:r>
            <w:proofErr w:type="spellEnd"/>
            <w:r w:rsidRPr="004079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Leo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</w:tr>
      <w:tr w:rsidR="00FE2492" w:rsidTr="00680D8C">
        <w:tc>
          <w:tcPr>
            <w:tcW w:w="810" w:type="dxa"/>
          </w:tcPr>
          <w:p w:rsidR="00FE2492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605F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derij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605F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Dohmen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Jorgen</w:t>
            </w:r>
            <w:proofErr w:type="spellEnd"/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605F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Hartjes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Willy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</w:tr>
      <w:tr w:rsidR="00FE2492" w:rsidRPr="00407955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605F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Simons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Rene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605F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Kortekaas</w:t>
            </w:r>
            <w:proofErr w:type="spellEnd"/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Rob</w:t>
            </w:r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FE2492" w:rsidTr="00680D8C">
        <w:tc>
          <w:tcPr>
            <w:tcW w:w="810" w:type="dxa"/>
          </w:tcPr>
          <w:p w:rsidR="00FE2492" w:rsidRPr="00407955" w:rsidRDefault="0019596D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605F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 w:rsidRPr="00407955">
              <w:rPr>
                <w:sz w:val="20"/>
                <w:szCs w:val="20"/>
              </w:rPr>
              <w:t>Hees van</w:t>
            </w:r>
          </w:p>
        </w:tc>
        <w:tc>
          <w:tcPr>
            <w:tcW w:w="1335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proofErr w:type="spellStart"/>
            <w:r w:rsidRPr="00407955">
              <w:rPr>
                <w:sz w:val="20"/>
                <w:szCs w:val="20"/>
              </w:rPr>
              <w:t>Abiel</w:t>
            </w:r>
            <w:proofErr w:type="spellEnd"/>
          </w:p>
        </w:tc>
        <w:tc>
          <w:tcPr>
            <w:tcW w:w="1701" w:type="dxa"/>
          </w:tcPr>
          <w:p w:rsidR="00FE2492" w:rsidRPr="00407955" w:rsidRDefault="00FE2492" w:rsidP="00AB7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</w:tbl>
    <w:p w:rsidR="00407955" w:rsidRDefault="00407955" w:rsidP="007A371C">
      <w:pPr>
        <w:rPr>
          <w:sz w:val="20"/>
          <w:szCs w:val="20"/>
        </w:rPr>
      </w:pPr>
    </w:p>
    <w:p w:rsidR="00FE2492" w:rsidRPr="00407955" w:rsidRDefault="00FE2492" w:rsidP="007A371C">
      <w:pPr>
        <w:rPr>
          <w:sz w:val="20"/>
          <w:szCs w:val="20"/>
        </w:rPr>
      </w:pPr>
    </w:p>
    <w:p w:rsidR="000B09BB" w:rsidRDefault="000B09BB" w:rsidP="007A371C"/>
    <w:p w:rsidR="007A371C" w:rsidRPr="008430E7" w:rsidRDefault="007A371C" w:rsidP="007A371C">
      <w:r w:rsidRPr="008430E7">
        <w:lastRenderedPageBreak/>
        <w:t>UITSLAG 3D MUSEUM Eindhoven November 2014</w:t>
      </w:r>
    </w:p>
    <w:p w:rsidR="007A371C" w:rsidRDefault="007A371C" w:rsidP="007A371C">
      <w:r>
        <w:t>HEREN BARE BOW</w:t>
      </w:r>
    </w:p>
    <w:tbl>
      <w:tblPr>
        <w:tblStyle w:val="Tabelraster"/>
        <w:tblW w:w="0" w:type="auto"/>
        <w:tblLook w:val="04A0"/>
      </w:tblPr>
      <w:tblGrid>
        <w:gridCol w:w="1101"/>
        <w:gridCol w:w="2301"/>
        <w:gridCol w:w="2268"/>
        <w:gridCol w:w="1765"/>
      </w:tblGrid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Bontenbal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Nico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Oostrum</w:t>
            </w:r>
            <w:proofErr w:type="spellEnd"/>
            <w:r w:rsidRPr="0058212F">
              <w:rPr>
                <w:sz w:val="20"/>
                <w:szCs w:val="20"/>
              </w:rPr>
              <w:t xml:space="preserve"> van 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Niels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Hengstum</w:t>
            </w:r>
            <w:proofErr w:type="spellEnd"/>
            <w:r w:rsidRPr="0058212F">
              <w:rPr>
                <w:sz w:val="20"/>
                <w:szCs w:val="20"/>
              </w:rPr>
              <w:t xml:space="preserve"> van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Ben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Peeters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 xml:space="preserve">Zuylen van 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Kees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Emon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Eric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Vermeren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Casper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Kobe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Ben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Herrebout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Edward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Bold</w:t>
            </w:r>
            <w:proofErr w:type="spellEnd"/>
            <w:r w:rsidRPr="0058212F">
              <w:rPr>
                <w:sz w:val="20"/>
                <w:szCs w:val="20"/>
              </w:rPr>
              <w:t xml:space="preserve"> van der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Paul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Hessels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elle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Soelen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Frank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Oome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Karel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 xml:space="preserve">Oude </w:t>
            </w:r>
            <w:proofErr w:type="spellStart"/>
            <w:r w:rsidRPr="0058212F">
              <w:rPr>
                <w:sz w:val="20"/>
                <w:szCs w:val="20"/>
              </w:rPr>
              <w:t>Vrielink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os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Thijsen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Michel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Velten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an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Rotz</w:t>
            </w:r>
            <w:proofErr w:type="spellEnd"/>
            <w:r w:rsidRPr="0058212F">
              <w:rPr>
                <w:sz w:val="20"/>
                <w:szCs w:val="20"/>
              </w:rPr>
              <w:t xml:space="preserve"> v.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Erik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Karssen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Tony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is </w:t>
            </w:r>
            <w:proofErr w:type="spellStart"/>
            <w:r>
              <w:rPr>
                <w:sz w:val="20"/>
                <w:szCs w:val="20"/>
              </w:rPr>
              <w:t>v.d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Ven v.d.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Lou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luis v.d.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Richard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g de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Maelissa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ohnny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Hak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ohan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Haagen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Raf</w:t>
            </w:r>
            <w:proofErr w:type="spellEnd"/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Redondo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Mario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</w:tr>
      <w:tr w:rsidR="00D22DEF" w:rsidRPr="0058212F" w:rsidTr="00F1449A">
        <w:tc>
          <w:tcPr>
            <w:tcW w:w="1101" w:type="dxa"/>
          </w:tcPr>
          <w:p w:rsidR="00D22DE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01" w:type="dxa"/>
          </w:tcPr>
          <w:p w:rsidR="00D22DEF" w:rsidRPr="0058212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22DEF">
              <w:rPr>
                <w:sz w:val="20"/>
                <w:szCs w:val="20"/>
              </w:rPr>
              <w:t>mit</w:t>
            </w:r>
          </w:p>
        </w:tc>
        <w:tc>
          <w:tcPr>
            <w:tcW w:w="2268" w:type="dxa"/>
          </w:tcPr>
          <w:p w:rsidR="00D22DEF" w:rsidRPr="0058212F" w:rsidRDefault="00D22DE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old</w:t>
            </w:r>
          </w:p>
        </w:tc>
        <w:tc>
          <w:tcPr>
            <w:tcW w:w="1765" w:type="dxa"/>
          </w:tcPr>
          <w:p w:rsidR="00D22DEF" w:rsidRDefault="00D22DE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5091">
              <w:rPr>
                <w:sz w:val="20"/>
                <w:szCs w:val="20"/>
              </w:rPr>
              <w:t>8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Wijkhuizen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Dirk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485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5091">
              <w:rPr>
                <w:sz w:val="20"/>
                <w:szCs w:val="20"/>
              </w:rPr>
              <w:t>9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Honcoop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Ronald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Meyer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Frans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chellens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Piet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 xml:space="preserve">Steen van 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Benny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Rossum</w:t>
            </w:r>
            <w:proofErr w:type="spellEnd"/>
            <w:r w:rsidRPr="0058212F">
              <w:rPr>
                <w:sz w:val="20"/>
                <w:szCs w:val="20"/>
              </w:rPr>
              <w:t xml:space="preserve"> van</w:t>
            </w:r>
          </w:p>
        </w:tc>
        <w:tc>
          <w:tcPr>
            <w:tcW w:w="2268" w:type="dxa"/>
          </w:tcPr>
          <w:p w:rsidR="00F1449A" w:rsidRPr="0058212F" w:rsidRDefault="00F1449A" w:rsidP="000705E8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ohann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Hogervorst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Mario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Timmermans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Guido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Tom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Christiaan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Sjaardema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Michael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485091" w:rsidP="00F31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01" w:type="dxa"/>
          </w:tcPr>
          <w:p w:rsidR="00F1449A" w:rsidRPr="0058212F" w:rsidRDefault="00F1449A" w:rsidP="00F3198E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Leest van der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Henry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Nulen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Ludwig</w:t>
            </w:r>
            <w:proofErr w:type="spellEnd"/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485091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Matena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Cees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Earp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Charles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ezen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ert</w:t>
            </w:r>
          </w:p>
        </w:tc>
        <w:tc>
          <w:tcPr>
            <w:tcW w:w="1765" w:type="dxa"/>
          </w:tcPr>
          <w:p w:rsidR="00F1449A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torms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Wijnand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Bakker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Arlo</w:t>
            </w:r>
            <w:proofErr w:type="spellEnd"/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Wal v.d.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Ab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 xml:space="preserve">Ven van der 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effrey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Moerken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oop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01" w:type="dxa"/>
          </w:tcPr>
          <w:p w:rsidR="00F1449A" w:rsidRPr="0058212F" w:rsidRDefault="00F1449A" w:rsidP="00F144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mulst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k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eet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s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chellens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Frans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Olderen</w:t>
            </w:r>
            <w:proofErr w:type="spellEnd"/>
            <w:r w:rsidRPr="0058212F">
              <w:rPr>
                <w:sz w:val="20"/>
                <w:szCs w:val="20"/>
              </w:rPr>
              <w:t xml:space="preserve"> van 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Dirk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Korthout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Maikel</w:t>
            </w:r>
            <w:proofErr w:type="spellEnd"/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Voorhamm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Andre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Zeestraten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Mitchel</w:t>
            </w:r>
            <w:proofErr w:type="spellEnd"/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 xml:space="preserve">Beek  van 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Bart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3E6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605F">
              <w:rPr>
                <w:sz w:val="20"/>
                <w:szCs w:val="20"/>
              </w:rPr>
              <w:t>6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Rietveld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Menno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1F034F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605F">
              <w:rPr>
                <w:sz w:val="20"/>
                <w:szCs w:val="20"/>
              </w:rPr>
              <w:t>7</w:t>
            </w:r>
          </w:p>
        </w:tc>
        <w:tc>
          <w:tcPr>
            <w:tcW w:w="2301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imons</w:t>
            </w:r>
          </w:p>
        </w:tc>
        <w:tc>
          <w:tcPr>
            <w:tcW w:w="2268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Aron</w:t>
            </w:r>
          </w:p>
        </w:tc>
        <w:tc>
          <w:tcPr>
            <w:tcW w:w="1765" w:type="dxa"/>
          </w:tcPr>
          <w:p w:rsidR="00F1449A" w:rsidRPr="0058212F" w:rsidRDefault="00F1449A" w:rsidP="007A3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</w:tbl>
    <w:p w:rsidR="007A371C" w:rsidRPr="0058212F" w:rsidRDefault="007A371C" w:rsidP="007A371C">
      <w:pPr>
        <w:rPr>
          <w:sz w:val="20"/>
          <w:szCs w:val="20"/>
        </w:rPr>
      </w:pPr>
    </w:p>
    <w:p w:rsidR="005A5E17" w:rsidRPr="0058212F" w:rsidRDefault="005A5E17" w:rsidP="005A5E17">
      <w:pPr>
        <w:rPr>
          <w:sz w:val="20"/>
          <w:szCs w:val="20"/>
        </w:rPr>
      </w:pPr>
      <w:r w:rsidRPr="0058212F">
        <w:rPr>
          <w:sz w:val="20"/>
          <w:szCs w:val="20"/>
        </w:rPr>
        <w:t>UITSLAG 3D MUSEUM Eindhoven November 2014</w:t>
      </w:r>
    </w:p>
    <w:p w:rsidR="005A5E17" w:rsidRPr="0058212F" w:rsidRDefault="005A5E17" w:rsidP="005A5E17">
      <w:pPr>
        <w:rPr>
          <w:sz w:val="20"/>
          <w:szCs w:val="20"/>
        </w:rPr>
      </w:pPr>
      <w:r w:rsidRPr="0058212F">
        <w:rPr>
          <w:sz w:val="20"/>
          <w:szCs w:val="20"/>
        </w:rPr>
        <w:t>DAMES LONGBOW</w:t>
      </w:r>
    </w:p>
    <w:tbl>
      <w:tblPr>
        <w:tblStyle w:val="Tabelraster"/>
        <w:tblW w:w="0" w:type="auto"/>
        <w:tblLook w:val="04A0"/>
      </w:tblPr>
      <w:tblGrid>
        <w:gridCol w:w="1101"/>
        <w:gridCol w:w="1701"/>
        <w:gridCol w:w="2268"/>
        <w:gridCol w:w="2409"/>
      </w:tblGrid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Mortier</w:t>
            </w:r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Patricia</w:t>
            </w:r>
            <w:proofErr w:type="spellEnd"/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Porsch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udith</w:t>
            </w:r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Donk</w:t>
            </w:r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ylvia</w:t>
            </w:r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hmen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drine</w:t>
            </w:r>
            <w:proofErr w:type="spellEnd"/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Barten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Monique</w:t>
            </w:r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pook</w:t>
            </w:r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Clara</w:t>
            </w:r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Huibregtse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askia</w:t>
            </w:r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 xml:space="preserve"> </w:t>
            </w:r>
            <w:proofErr w:type="spellStart"/>
            <w:r w:rsidRPr="0058212F">
              <w:rPr>
                <w:sz w:val="20"/>
                <w:szCs w:val="20"/>
              </w:rPr>
              <w:t>Delville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Mintje</w:t>
            </w:r>
            <w:proofErr w:type="spellEnd"/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Oostrum</w:t>
            </w:r>
            <w:proofErr w:type="spellEnd"/>
            <w:r w:rsidRPr="0058212F">
              <w:rPr>
                <w:sz w:val="20"/>
                <w:szCs w:val="20"/>
              </w:rPr>
              <w:t xml:space="preserve"> van </w:t>
            </w:r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Reeve</w:t>
            </w:r>
            <w:proofErr w:type="spellEnd"/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Hoorn van</w:t>
            </w:r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Linda</w:t>
            </w:r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Naber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Anna</w:t>
            </w:r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mer</w:t>
            </w:r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a</w:t>
            </w:r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Zee v.d.</w:t>
            </w:r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Wendela</w:t>
            </w:r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Dingerdi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Karin</w:t>
            </w:r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Senf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Corina</w:t>
            </w:r>
            <w:proofErr w:type="spellEnd"/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Olderen</w:t>
            </w:r>
            <w:proofErr w:type="spellEnd"/>
            <w:r w:rsidRPr="0058212F">
              <w:rPr>
                <w:sz w:val="20"/>
                <w:szCs w:val="20"/>
              </w:rPr>
              <w:t xml:space="preserve"> van </w:t>
            </w:r>
          </w:p>
        </w:tc>
        <w:tc>
          <w:tcPr>
            <w:tcW w:w="2268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Bente</w:t>
            </w:r>
          </w:p>
        </w:tc>
        <w:tc>
          <w:tcPr>
            <w:tcW w:w="2409" w:type="dxa"/>
          </w:tcPr>
          <w:p w:rsidR="00F1449A" w:rsidRPr="0058212F" w:rsidRDefault="00F1449A" w:rsidP="005A5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</w:tr>
    </w:tbl>
    <w:p w:rsidR="00BD15CA" w:rsidRPr="0058212F" w:rsidRDefault="00BD15CA" w:rsidP="00AB7F86">
      <w:pPr>
        <w:rPr>
          <w:sz w:val="20"/>
          <w:szCs w:val="20"/>
        </w:rPr>
      </w:pPr>
    </w:p>
    <w:p w:rsidR="000C121E" w:rsidRPr="0058212F" w:rsidRDefault="0058212F" w:rsidP="000C121E">
      <w:pPr>
        <w:rPr>
          <w:sz w:val="20"/>
          <w:szCs w:val="20"/>
        </w:rPr>
      </w:pPr>
      <w:r>
        <w:rPr>
          <w:sz w:val="20"/>
          <w:szCs w:val="20"/>
        </w:rPr>
        <w:t>UITS</w:t>
      </w:r>
      <w:r w:rsidR="000C121E" w:rsidRPr="0058212F">
        <w:rPr>
          <w:sz w:val="20"/>
          <w:szCs w:val="20"/>
        </w:rPr>
        <w:t>LAG 3D MUSEUM Eindhoven November 2014</w:t>
      </w:r>
    </w:p>
    <w:p w:rsidR="000C121E" w:rsidRPr="0058212F" w:rsidRDefault="000C121E" w:rsidP="000C121E">
      <w:pPr>
        <w:rPr>
          <w:sz w:val="20"/>
          <w:szCs w:val="20"/>
        </w:rPr>
      </w:pPr>
      <w:r w:rsidRPr="0058212F">
        <w:rPr>
          <w:sz w:val="20"/>
          <w:szCs w:val="20"/>
        </w:rPr>
        <w:t>DAMES BARE BOW</w:t>
      </w:r>
    </w:p>
    <w:tbl>
      <w:tblPr>
        <w:tblStyle w:val="Tabelraster"/>
        <w:tblW w:w="0" w:type="auto"/>
        <w:tblLook w:val="04A0"/>
      </w:tblPr>
      <w:tblGrid>
        <w:gridCol w:w="1101"/>
        <w:gridCol w:w="1701"/>
        <w:gridCol w:w="2268"/>
        <w:gridCol w:w="2409"/>
      </w:tblGrid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Haffman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acobine</w:t>
            </w:r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Maelissa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Els</w:t>
            </w:r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 xml:space="preserve">Zuylen van 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Anita</w:t>
            </w:r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Wouwer</w:t>
            </w:r>
            <w:proofErr w:type="spellEnd"/>
            <w:r w:rsidRPr="0058212F">
              <w:rPr>
                <w:sz w:val="20"/>
                <w:szCs w:val="20"/>
              </w:rPr>
              <w:t xml:space="preserve"> v.d.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Lieve</w:t>
            </w:r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Hak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Caroline</w:t>
            </w:r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Timmermans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Christine</w:t>
            </w:r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Broekhuizen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Debbie</w:t>
            </w:r>
            <w:proofErr w:type="spellEnd"/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chneider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Irene</w:t>
            </w:r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Eggen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Rikie</w:t>
            </w:r>
            <w:proofErr w:type="spellEnd"/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Vermey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Laura</w:t>
            </w:r>
          </w:p>
        </w:tc>
        <w:tc>
          <w:tcPr>
            <w:tcW w:w="2409" w:type="dxa"/>
          </w:tcPr>
          <w:p w:rsidR="00F1449A" w:rsidRPr="0058212F" w:rsidRDefault="00F1449A" w:rsidP="00E42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Zuylen van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Mellanie</w:t>
            </w:r>
            <w:proofErr w:type="spellEnd"/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Hessels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Tess</w:t>
            </w:r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ansen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Francis</w:t>
            </w:r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Glaudeman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Patricia</w:t>
            </w:r>
            <w:proofErr w:type="spellEnd"/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</w:tr>
      <w:tr w:rsidR="00F1449A" w:rsidRPr="0058212F" w:rsidTr="00F1449A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Radersma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Monica</w:t>
            </w:r>
            <w:proofErr w:type="spellEnd"/>
          </w:p>
        </w:tc>
        <w:tc>
          <w:tcPr>
            <w:tcW w:w="2409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</w:tr>
    </w:tbl>
    <w:p w:rsidR="000C121E" w:rsidRPr="0058212F" w:rsidRDefault="000C121E" w:rsidP="000C121E">
      <w:pPr>
        <w:rPr>
          <w:sz w:val="20"/>
          <w:szCs w:val="20"/>
        </w:rPr>
      </w:pPr>
    </w:p>
    <w:p w:rsidR="00F1449A" w:rsidRDefault="00F1449A" w:rsidP="00842A4D">
      <w:pPr>
        <w:rPr>
          <w:sz w:val="20"/>
          <w:szCs w:val="20"/>
        </w:rPr>
      </w:pPr>
    </w:p>
    <w:p w:rsidR="00F1449A" w:rsidRDefault="00F1449A" w:rsidP="00842A4D">
      <w:pPr>
        <w:rPr>
          <w:sz w:val="20"/>
          <w:szCs w:val="20"/>
        </w:rPr>
      </w:pPr>
    </w:p>
    <w:p w:rsidR="00842A4D" w:rsidRPr="0058212F" w:rsidRDefault="00842A4D" w:rsidP="00842A4D">
      <w:pPr>
        <w:rPr>
          <w:sz w:val="20"/>
          <w:szCs w:val="20"/>
        </w:rPr>
      </w:pPr>
      <w:r w:rsidRPr="0058212F">
        <w:rPr>
          <w:sz w:val="20"/>
          <w:szCs w:val="20"/>
        </w:rPr>
        <w:lastRenderedPageBreak/>
        <w:t>UITSLAG 3D MUSEUM Eindhoven November 2014</w:t>
      </w:r>
    </w:p>
    <w:p w:rsidR="00842A4D" w:rsidRPr="0058212F" w:rsidRDefault="007E33FB" w:rsidP="00842A4D">
      <w:pPr>
        <w:rPr>
          <w:sz w:val="20"/>
          <w:szCs w:val="20"/>
        </w:rPr>
      </w:pPr>
      <w:r w:rsidRPr="0058212F">
        <w:rPr>
          <w:sz w:val="20"/>
          <w:szCs w:val="20"/>
        </w:rPr>
        <w:t>JUNIOREN</w:t>
      </w:r>
    </w:p>
    <w:tbl>
      <w:tblPr>
        <w:tblStyle w:val="Tabelraster"/>
        <w:tblW w:w="0" w:type="auto"/>
        <w:tblLook w:val="04A0"/>
      </w:tblPr>
      <w:tblGrid>
        <w:gridCol w:w="1101"/>
        <w:gridCol w:w="1701"/>
        <w:gridCol w:w="2268"/>
        <w:gridCol w:w="1765"/>
      </w:tblGrid>
      <w:tr w:rsidR="00F1449A" w:rsidRPr="0058212F" w:rsidTr="00842A4D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Hengstum</w:t>
            </w:r>
            <w:proofErr w:type="spellEnd"/>
            <w:r w:rsidRPr="0058212F">
              <w:rPr>
                <w:sz w:val="20"/>
                <w:szCs w:val="20"/>
              </w:rPr>
              <w:t xml:space="preserve"> van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Lars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mp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</w:t>
            </w:r>
          </w:p>
        </w:tc>
        <w:tc>
          <w:tcPr>
            <w:tcW w:w="1765" w:type="dxa"/>
          </w:tcPr>
          <w:p w:rsidR="00F1449A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Soelen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David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nderink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ijs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g de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oerd</w:t>
            </w:r>
          </w:p>
        </w:tc>
        <w:tc>
          <w:tcPr>
            <w:tcW w:w="1765" w:type="dxa"/>
          </w:tcPr>
          <w:p w:rsidR="00F1449A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Landzaat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tephan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Zuylen van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Lorenzo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Meyer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Willem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ets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rey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chneider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Lorenzo</w:t>
            </w:r>
            <w:proofErr w:type="spellEnd"/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Pr="0058212F" w:rsidRDefault="00F1449A" w:rsidP="0097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Schwippert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Joep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Pr="0058212F" w:rsidRDefault="00F1449A" w:rsidP="00970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yker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te</w:t>
            </w:r>
          </w:p>
        </w:tc>
        <w:tc>
          <w:tcPr>
            <w:tcW w:w="1765" w:type="dxa"/>
          </w:tcPr>
          <w:p w:rsidR="00F1449A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dt van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otte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Casteren</w:t>
            </w:r>
            <w:proofErr w:type="spellEnd"/>
            <w:r w:rsidRPr="0058212F">
              <w:rPr>
                <w:sz w:val="20"/>
                <w:szCs w:val="20"/>
              </w:rPr>
              <w:t xml:space="preserve"> van </w:t>
            </w:r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Bente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Kortekaa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Bas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F1449A" w:rsidRPr="0058212F" w:rsidTr="00842A4D">
        <w:tc>
          <w:tcPr>
            <w:tcW w:w="1101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F1449A" w:rsidRPr="0058212F" w:rsidRDefault="00F1449A" w:rsidP="00A637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ykers</w:t>
            </w:r>
            <w:proofErr w:type="spellEnd"/>
          </w:p>
        </w:tc>
        <w:tc>
          <w:tcPr>
            <w:tcW w:w="2268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te</w:t>
            </w:r>
          </w:p>
        </w:tc>
        <w:tc>
          <w:tcPr>
            <w:tcW w:w="1765" w:type="dxa"/>
          </w:tcPr>
          <w:p w:rsidR="00F1449A" w:rsidRPr="0058212F" w:rsidRDefault="00F1449A" w:rsidP="0084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</w:tr>
    </w:tbl>
    <w:p w:rsidR="00BD15CA" w:rsidRPr="0058212F" w:rsidRDefault="00BD15CA" w:rsidP="00AB7F86">
      <w:pPr>
        <w:rPr>
          <w:sz w:val="20"/>
          <w:szCs w:val="20"/>
        </w:rPr>
      </w:pPr>
    </w:p>
    <w:p w:rsidR="00176A8E" w:rsidRPr="0058212F" w:rsidRDefault="00176A8E" w:rsidP="00176A8E">
      <w:pPr>
        <w:rPr>
          <w:sz w:val="20"/>
          <w:szCs w:val="20"/>
        </w:rPr>
      </w:pPr>
      <w:r w:rsidRPr="0058212F">
        <w:rPr>
          <w:sz w:val="20"/>
          <w:szCs w:val="20"/>
        </w:rPr>
        <w:t>UITSLAG 3D MUSEUM Eindhoven November 2014</w:t>
      </w:r>
    </w:p>
    <w:p w:rsidR="00176A8E" w:rsidRPr="0058212F" w:rsidRDefault="00176A8E" w:rsidP="00176A8E">
      <w:pPr>
        <w:rPr>
          <w:sz w:val="20"/>
          <w:szCs w:val="20"/>
        </w:rPr>
      </w:pPr>
      <w:r w:rsidRPr="0058212F">
        <w:rPr>
          <w:sz w:val="20"/>
          <w:szCs w:val="20"/>
        </w:rPr>
        <w:t>ASPIRANTEN</w:t>
      </w:r>
    </w:p>
    <w:tbl>
      <w:tblPr>
        <w:tblStyle w:val="Tabelraster"/>
        <w:tblW w:w="0" w:type="auto"/>
        <w:tblLook w:val="04A0"/>
      </w:tblPr>
      <w:tblGrid>
        <w:gridCol w:w="1101"/>
        <w:gridCol w:w="1701"/>
        <w:gridCol w:w="2268"/>
        <w:gridCol w:w="1765"/>
      </w:tblGrid>
      <w:tr w:rsidR="008F7842" w:rsidRPr="0058212F" w:rsidTr="00A637F7">
        <w:tc>
          <w:tcPr>
            <w:tcW w:w="1101" w:type="dxa"/>
          </w:tcPr>
          <w:p w:rsidR="008F7842" w:rsidRPr="0058212F" w:rsidRDefault="008F7842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Laar v.d.</w:t>
            </w:r>
          </w:p>
        </w:tc>
        <w:tc>
          <w:tcPr>
            <w:tcW w:w="2268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Dymphna</w:t>
            </w:r>
            <w:proofErr w:type="spellEnd"/>
          </w:p>
        </w:tc>
        <w:tc>
          <w:tcPr>
            <w:tcW w:w="1765" w:type="dxa"/>
          </w:tcPr>
          <w:p w:rsidR="008F7842" w:rsidRPr="0058212F" w:rsidRDefault="008F7842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</w:tr>
      <w:tr w:rsidR="008F7842" w:rsidRPr="0058212F" w:rsidTr="00A637F7">
        <w:tc>
          <w:tcPr>
            <w:tcW w:w="1101" w:type="dxa"/>
          </w:tcPr>
          <w:p w:rsidR="008F7842" w:rsidRDefault="008F7842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reboer</w:t>
            </w:r>
            <w:proofErr w:type="spellEnd"/>
          </w:p>
        </w:tc>
        <w:tc>
          <w:tcPr>
            <w:tcW w:w="2268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ylano</w:t>
            </w:r>
            <w:proofErr w:type="spellEnd"/>
          </w:p>
        </w:tc>
        <w:tc>
          <w:tcPr>
            <w:tcW w:w="1765" w:type="dxa"/>
          </w:tcPr>
          <w:p w:rsidR="008F7842" w:rsidRPr="0058212F" w:rsidRDefault="008F7842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</w:tr>
      <w:tr w:rsidR="008F7842" w:rsidRPr="0058212F" w:rsidTr="00A637F7">
        <w:tc>
          <w:tcPr>
            <w:tcW w:w="1101" w:type="dxa"/>
          </w:tcPr>
          <w:p w:rsidR="008F7842" w:rsidRPr="0058212F" w:rsidRDefault="008F7842" w:rsidP="003C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Vermande</w:t>
            </w:r>
          </w:p>
        </w:tc>
        <w:tc>
          <w:tcPr>
            <w:tcW w:w="2268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Sijmen</w:t>
            </w:r>
            <w:proofErr w:type="spellEnd"/>
          </w:p>
        </w:tc>
        <w:tc>
          <w:tcPr>
            <w:tcW w:w="1765" w:type="dxa"/>
          </w:tcPr>
          <w:p w:rsidR="008F7842" w:rsidRPr="0058212F" w:rsidRDefault="008F7842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</w:tr>
      <w:tr w:rsidR="008F7842" w:rsidRPr="0058212F" w:rsidTr="00A637F7">
        <w:tc>
          <w:tcPr>
            <w:tcW w:w="1101" w:type="dxa"/>
          </w:tcPr>
          <w:p w:rsidR="008F7842" w:rsidRDefault="008F7842" w:rsidP="003C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ijkers</w:t>
            </w:r>
            <w:proofErr w:type="spellEnd"/>
          </w:p>
        </w:tc>
        <w:tc>
          <w:tcPr>
            <w:tcW w:w="2268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ta</w:t>
            </w:r>
            <w:proofErr w:type="spellEnd"/>
          </w:p>
        </w:tc>
        <w:tc>
          <w:tcPr>
            <w:tcW w:w="1765" w:type="dxa"/>
          </w:tcPr>
          <w:p w:rsidR="008F7842" w:rsidRDefault="008F7842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</w:tr>
      <w:tr w:rsidR="008F7842" w:rsidRPr="0058212F" w:rsidTr="00A637F7">
        <w:tc>
          <w:tcPr>
            <w:tcW w:w="1101" w:type="dxa"/>
          </w:tcPr>
          <w:p w:rsidR="008F7842" w:rsidRPr="0058212F" w:rsidRDefault="008F7842" w:rsidP="003C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proofErr w:type="spellStart"/>
            <w:r w:rsidRPr="0058212F">
              <w:rPr>
                <w:sz w:val="20"/>
                <w:szCs w:val="20"/>
              </w:rPr>
              <w:t>Soelen</w:t>
            </w:r>
            <w:proofErr w:type="spellEnd"/>
          </w:p>
        </w:tc>
        <w:tc>
          <w:tcPr>
            <w:tcW w:w="2268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Anne Fleur</w:t>
            </w:r>
          </w:p>
        </w:tc>
        <w:tc>
          <w:tcPr>
            <w:tcW w:w="1765" w:type="dxa"/>
          </w:tcPr>
          <w:p w:rsidR="008F7842" w:rsidRPr="0058212F" w:rsidRDefault="008F7842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</w:tr>
      <w:tr w:rsidR="001C2C77" w:rsidRPr="0058212F" w:rsidTr="00A637F7">
        <w:tc>
          <w:tcPr>
            <w:tcW w:w="1101" w:type="dxa"/>
          </w:tcPr>
          <w:p w:rsidR="001C2C77" w:rsidRDefault="001C2C77" w:rsidP="003C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C2C77" w:rsidRPr="0058212F" w:rsidRDefault="001C2C77" w:rsidP="006E4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en van </w:t>
            </w:r>
          </w:p>
        </w:tc>
        <w:tc>
          <w:tcPr>
            <w:tcW w:w="2268" w:type="dxa"/>
          </w:tcPr>
          <w:p w:rsidR="001C2C77" w:rsidRPr="0058212F" w:rsidRDefault="001C2C77" w:rsidP="006E4C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an</w:t>
            </w:r>
            <w:proofErr w:type="spellEnd"/>
          </w:p>
        </w:tc>
        <w:tc>
          <w:tcPr>
            <w:tcW w:w="1765" w:type="dxa"/>
          </w:tcPr>
          <w:p w:rsidR="001C2C77" w:rsidRDefault="001C2C77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</w:tr>
      <w:tr w:rsidR="008F7842" w:rsidRPr="0058212F" w:rsidTr="00A637F7">
        <w:tc>
          <w:tcPr>
            <w:tcW w:w="1101" w:type="dxa"/>
          </w:tcPr>
          <w:p w:rsidR="008F7842" w:rsidRPr="0058212F" w:rsidRDefault="001C2C77" w:rsidP="003C7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Sanders</w:t>
            </w:r>
          </w:p>
        </w:tc>
        <w:tc>
          <w:tcPr>
            <w:tcW w:w="2268" w:type="dxa"/>
          </w:tcPr>
          <w:p w:rsidR="008F7842" w:rsidRPr="0058212F" w:rsidRDefault="008F7842" w:rsidP="006E4C7D">
            <w:pPr>
              <w:rPr>
                <w:sz w:val="20"/>
                <w:szCs w:val="20"/>
              </w:rPr>
            </w:pPr>
            <w:r w:rsidRPr="0058212F">
              <w:rPr>
                <w:sz w:val="20"/>
                <w:szCs w:val="20"/>
              </w:rPr>
              <w:t>Erwin</w:t>
            </w:r>
          </w:p>
        </w:tc>
        <w:tc>
          <w:tcPr>
            <w:tcW w:w="1765" w:type="dxa"/>
          </w:tcPr>
          <w:p w:rsidR="008F7842" w:rsidRPr="0058212F" w:rsidRDefault="008F7842" w:rsidP="00A6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</w:tbl>
    <w:p w:rsidR="000C121E" w:rsidRDefault="000C121E" w:rsidP="00AB7F86"/>
    <w:p w:rsidR="006E4C7D" w:rsidRDefault="006E4C7D" w:rsidP="00AB7F86"/>
    <w:p w:rsidR="008F7842" w:rsidRDefault="008F7842" w:rsidP="00AB7F86"/>
    <w:p w:rsidR="008F7842" w:rsidRDefault="008F7842" w:rsidP="00AB7F86"/>
    <w:p w:rsidR="008F7842" w:rsidRDefault="008F7842" w:rsidP="00AB7F86"/>
    <w:p w:rsidR="008F7842" w:rsidRDefault="008F7842" w:rsidP="00AB7F86"/>
    <w:p w:rsidR="008F7842" w:rsidRDefault="008F7842" w:rsidP="00AB7F86"/>
    <w:p w:rsidR="008F7842" w:rsidRDefault="008F7842" w:rsidP="00AB7F86"/>
    <w:p w:rsidR="006E4C7D" w:rsidRPr="008430E7" w:rsidRDefault="005F0300" w:rsidP="00AB7F86">
      <w:r>
        <w:br w:type="textWrapping" w:clear="all"/>
      </w:r>
    </w:p>
    <w:sectPr w:rsidR="006E4C7D" w:rsidRPr="008430E7" w:rsidSect="00C55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49" w:rsidRDefault="00FE5549" w:rsidP="00586F90">
      <w:pPr>
        <w:spacing w:after="0" w:line="240" w:lineRule="auto"/>
      </w:pPr>
      <w:r>
        <w:separator/>
      </w:r>
    </w:p>
  </w:endnote>
  <w:endnote w:type="continuationSeparator" w:id="0">
    <w:p w:rsidR="00FE5549" w:rsidRDefault="00FE5549" w:rsidP="005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49" w:rsidRDefault="00FE5549" w:rsidP="00586F90">
      <w:pPr>
        <w:spacing w:after="0" w:line="240" w:lineRule="auto"/>
      </w:pPr>
      <w:r>
        <w:separator/>
      </w:r>
    </w:p>
  </w:footnote>
  <w:footnote w:type="continuationSeparator" w:id="0">
    <w:p w:rsidR="00FE5549" w:rsidRDefault="00FE5549" w:rsidP="00586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9CE"/>
    <w:rsid w:val="000019CE"/>
    <w:rsid w:val="0001043E"/>
    <w:rsid w:val="0002652F"/>
    <w:rsid w:val="000434EF"/>
    <w:rsid w:val="000705E8"/>
    <w:rsid w:val="0007131A"/>
    <w:rsid w:val="00082BC1"/>
    <w:rsid w:val="000919A2"/>
    <w:rsid w:val="000B09BB"/>
    <w:rsid w:val="000B209A"/>
    <w:rsid w:val="000C121E"/>
    <w:rsid w:val="000D1D9A"/>
    <w:rsid w:val="00105574"/>
    <w:rsid w:val="00123B87"/>
    <w:rsid w:val="00123D50"/>
    <w:rsid w:val="0017480B"/>
    <w:rsid w:val="00176A8E"/>
    <w:rsid w:val="001827FB"/>
    <w:rsid w:val="0018702E"/>
    <w:rsid w:val="0019596D"/>
    <w:rsid w:val="001B319F"/>
    <w:rsid w:val="001C2919"/>
    <w:rsid w:val="001C2C77"/>
    <w:rsid w:val="001C3C55"/>
    <w:rsid w:val="001D7169"/>
    <w:rsid w:val="001E2B40"/>
    <w:rsid w:val="001F034F"/>
    <w:rsid w:val="00200929"/>
    <w:rsid w:val="00216E2E"/>
    <w:rsid w:val="00217B8F"/>
    <w:rsid w:val="00220627"/>
    <w:rsid w:val="002218DD"/>
    <w:rsid w:val="002318FD"/>
    <w:rsid w:val="00243AEE"/>
    <w:rsid w:val="002669BF"/>
    <w:rsid w:val="00267A3A"/>
    <w:rsid w:val="00277455"/>
    <w:rsid w:val="00285ABE"/>
    <w:rsid w:val="002B35F7"/>
    <w:rsid w:val="002D0A06"/>
    <w:rsid w:val="002D59B1"/>
    <w:rsid w:val="002D7DFA"/>
    <w:rsid w:val="003247CD"/>
    <w:rsid w:val="0033572A"/>
    <w:rsid w:val="00343637"/>
    <w:rsid w:val="00375369"/>
    <w:rsid w:val="003B3103"/>
    <w:rsid w:val="003C286C"/>
    <w:rsid w:val="003C72ED"/>
    <w:rsid w:val="003E605F"/>
    <w:rsid w:val="00406C7E"/>
    <w:rsid w:val="00407955"/>
    <w:rsid w:val="00410302"/>
    <w:rsid w:val="00412EFD"/>
    <w:rsid w:val="00416DE7"/>
    <w:rsid w:val="00425FC1"/>
    <w:rsid w:val="00431449"/>
    <w:rsid w:val="00447772"/>
    <w:rsid w:val="004554C5"/>
    <w:rsid w:val="00480214"/>
    <w:rsid w:val="00485091"/>
    <w:rsid w:val="00492BB2"/>
    <w:rsid w:val="004C6B0E"/>
    <w:rsid w:val="004D3C02"/>
    <w:rsid w:val="00501F0F"/>
    <w:rsid w:val="0053092F"/>
    <w:rsid w:val="00546A1C"/>
    <w:rsid w:val="00553A53"/>
    <w:rsid w:val="00557CB8"/>
    <w:rsid w:val="0056040F"/>
    <w:rsid w:val="0056757A"/>
    <w:rsid w:val="0058212F"/>
    <w:rsid w:val="00583D86"/>
    <w:rsid w:val="00586F90"/>
    <w:rsid w:val="005A41F5"/>
    <w:rsid w:val="005A5E17"/>
    <w:rsid w:val="005B1375"/>
    <w:rsid w:val="005C42A1"/>
    <w:rsid w:val="005D03C7"/>
    <w:rsid w:val="005D664B"/>
    <w:rsid w:val="005E32A4"/>
    <w:rsid w:val="005E7BE1"/>
    <w:rsid w:val="005F0300"/>
    <w:rsid w:val="005F7D3F"/>
    <w:rsid w:val="00680D8C"/>
    <w:rsid w:val="006A614F"/>
    <w:rsid w:val="006D305C"/>
    <w:rsid w:val="006E4C7D"/>
    <w:rsid w:val="007529DA"/>
    <w:rsid w:val="0076388C"/>
    <w:rsid w:val="00793496"/>
    <w:rsid w:val="007A371C"/>
    <w:rsid w:val="007E33FB"/>
    <w:rsid w:val="00810DEF"/>
    <w:rsid w:val="00837808"/>
    <w:rsid w:val="00842645"/>
    <w:rsid w:val="00842A4D"/>
    <w:rsid w:val="008430E7"/>
    <w:rsid w:val="008460E5"/>
    <w:rsid w:val="00862BDF"/>
    <w:rsid w:val="00867CFE"/>
    <w:rsid w:val="00877716"/>
    <w:rsid w:val="008A6439"/>
    <w:rsid w:val="008B6345"/>
    <w:rsid w:val="008C4CF7"/>
    <w:rsid w:val="008C631D"/>
    <w:rsid w:val="008F7842"/>
    <w:rsid w:val="00927486"/>
    <w:rsid w:val="009333BB"/>
    <w:rsid w:val="00935086"/>
    <w:rsid w:val="00945197"/>
    <w:rsid w:val="00970639"/>
    <w:rsid w:val="00974179"/>
    <w:rsid w:val="009A0FDA"/>
    <w:rsid w:val="009B4ABE"/>
    <w:rsid w:val="009B72D4"/>
    <w:rsid w:val="009C3CB1"/>
    <w:rsid w:val="009E0DFF"/>
    <w:rsid w:val="00A27483"/>
    <w:rsid w:val="00A637F7"/>
    <w:rsid w:val="00AB6F4A"/>
    <w:rsid w:val="00AB7F86"/>
    <w:rsid w:val="00AE0A77"/>
    <w:rsid w:val="00B21A40"/>
    <w:rsid w:val="00B54FA3"/>
    <w:rsid w:val="00B72349"/>
    <w:rsid w:val="00B84BD9"/>
    <w:rsid w:val="00B917BE"/>
    <w:rsid w:val="00B926B3"/>
    <w:rsid w:val="00B96129"/>
    <w:rsid w:val="00B97371"/>
    <w:rsid w:val="00BB50AF"/>
    <w:rsid w:val="00BC1AC1"/>
    <w:rsid w:val="00BD15CA"/>
    <w:rsid w:val="00BD4594"/>
    <w:rsid w:val="00C2565F"/>
    <w:rsid w:val="00C25757"/>
    <w:rsid w:val="00C5507D"/>
    <w:rsid w:val="00C61217"/>
    <w:rsid w:val="00C74EC2"/>
    <w:rsid w:val="00C87C76"/>
    <w:rsid w:val="00C94FE4"/>
    <w:rsid w:val="00CB2495"/>
    <w:rsid w:val="00CB3C01"/>
    <w:rsid w:val="00CC79B4"/>
    <w:rsid w:val="00CD577D"/>
    <w:rsid w:val="00D13C75"/>
    <w:rsid w:val="00D163FE"/>
    <w:rsid w:val="00D22275"/>
    <w:rsid w:val="00D22DEF"/>
    <w:rsid w:val="00D43621"/>
    <w:rsid w:val="00D923D5"/>
    <w:rsid w:val="00DC4592"/>
    <w:rsid w:val="00DF5716"/>
    <w:rsid w:val="00E42D46"/>
    <w:rsid w:val="00E65565"/>
    <w:rsid w:val="00E72CE4"/>
    <w:rsid w:val="00EA7009"/>
    <w:rsid w:val="00EF5816"/>
    <w:rsid w:val="00F1449A"/>
    <w:rsid w:val="00F3198E"/>
    <w:rsid w:val="00F40655"/>
    <w:rsid w:val="00F75555"/>
    <w:rsid w:val="00F83B13"/>
    <w:rsid w:val="00F9109F"/>
    <w:rsid w:val="00F95072"/>
    <w:rsid w:val="00FE2492"/>
    <w:rsid w:val="00FE5549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507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0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5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86F90"/>
  </w:style>
  <w:style w:type="paragraph" w:styleId="Voettekst">
    <w:name w:val="footer"/>
    <w:basedOn w:val="Standaard"/>
    <w:link w:val="VoettekstChar"/>
    <w:uiPriority w:val="99"/>
    <w:semiHidden/>
    <w:unhideWhenUsed/>
    <w:rsid w:val="005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86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B83A-7800-46E4-8EB8-F4FE0BE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m</cp:lastModifiedBy>
  <cp:revision>66</cp:revision>
  <cp:lastPrinted>2014-11-25T19:02:00Z</cp:lastPrinted>
  <dcterms:created xsi:type="dcterms:W3CDTF">2014-10-16T10:46:00Z</dcterms:created>
  <dcterms:modified xsi:type="dcterms:W3CDTF">2014-12-10T18:22:00Z</dcterms:modified>
</cp:coreProperties>
</file>